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B74814" w:rsidP="00D649B8">
            <w:pPr>
              <w:rPr>
                <w:rFonts w:cs="Arial"/>
                <w:szCs w:val="22"/>
              </w:rPr>
            </w:pPr>
            <w:r>
              <w:rPr>
                <w:rFonts w:cs="Arial"/>
                <w:szCs w:val="22"/>
              </w:rPr>
              <w:t>1</w:t>
            </w:r>
            <w:r w:rsidR="00D649B8">
              <w:rPr>
                <w:rFonts w:cs="Arial"/>
                <w:szCs w:val="22"/>
              </w:rPr>
              <w:t>8</w:t>
            </w:r>
            <w:r w:rsidR="00277AC5">
              <w:rPr>
                <w:rFonts w:cs="Arial"/>
                <w:szCs w:val="22"/>
              </w:rPr>
              <w:t>/</w:t>
            </w:r>
            <w:r w:rsidR="000E5EE6">
              <w:rPr>
                <w:rFonts w:cs="Arial"/>
                <w:szCs w:val="22"/>
              </w:rPr>
              <w:t>1</w:t>
            </w:r>
            <w:r>
              <w:rPr>
                <w:rFonts w:cs="Arial"/>
                <w:szCs w:val="22"/>
              </w:rPr>
              <w:t>1</w:t>
            </w:r>
            <w:r w:rsidR="00C26C80" w:rsidRPr="00C26C80">
              <w:rPr>
                <w:rFonts w:cs="Arial"/>
                <w:szCs w:val="22"/>
              </w:rPr>
              <w:t>/20</w:t>
            </w:r>
            <w:r w:rsidR="00AE6B87">
              <w:rPr>
                <w:rFonts w:cs="Arial"/>
                <w:szCs w:val="22"/>
              </w:rPr>
              <w:t>2</w:t>
            </w:r>
            <w:r w:rsidR="00C73B21">
              <w:rPr>
                <w:rFonts w:cs="Arial"/>
                <w:szCs w:val="22"/>
              </w:rPr>
              <w:t>1</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CF0B46">
            <w:pPr>
              <w:ind w:right="-70"/>
              <w:rPr>
                <w:rFonts w:cs="Arial"/>
                <w:b/>
                <w:szCs w:val="22"/>
              </w:rPr>
            </w:pPr>
            <w:r w:rsidRPr="00C26C80">
              <w:rPr>
                <w:rFonts w:cs="Arial"/>
                <w:b/>
                <w:szCs w:val="22"/>
              </w:rPr>
              <w:t>ÖZÜ</w:t>
            </w:r>
            <w:r w:rsidR="00EF5A19">
              <w:rPr>
                <w:rFonts w:cs="Arial"/>
                <w:b/>
                <w:szCs w:val="22"/>
              </w:rPr>
              <w:t>:</w:t>
            </w:r>
            <w:r w:rsidR="00E829DF">
              <w:rPr>
                <w:rFonts w:cs="Arial"/>
                <w:b/>
                <w:szCs w:val="22"/>
              </w:rPr>
              <w:t xml:space="preserve"> </w:t>
            </w:r>
            <w:r w:rsidR="00B01846">
              <w:rPr>
                <w:rFonts w:cs="Arial"/>
                <w:b/>
                <w:szCs w:val="22"/>
              </w:rPr>
              <w:t>Araç Kiralama Bedelleri</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DB5A70">
            <w:pPr>
              <w:tabs>
                <w:tab w:val="left" w:pos="780"/>
              </w:tabs>
              <w:rPr>
                <w:rFonts w:cs="Arial"/>
                <w:szCs w:val="22"/>
              </w:rPr>
            </w:pPr>
            <w:r>
              <w:rPr>
                <w:rFonts w:cs="Arial"/>
                <w:szCs w:val="22"/>
              </w:rPr>
              <w:t>Cuma AVC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ustafa DAĞLI</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B01846">
            <w:pPr>
              <w:jc w:val="center"/>
              <w:rPr>
                <w:rFonts w:cs="Arial"/>
                <w:szCs w:val="22"/>
              </w:rPr>
            </w:pPr>
            <w:r w:rsidRPr="00C26C80">
              <w:rPr>
                <w:rFonts w:cs="Arial"/>
                <w:szCs w:val="22"/>
              </w:rPr>
              <w:t>-</w:t>
            </w:r>
            <w:r w:rsidR="00BA747B">
              <w:rPr>
                <w:rFonts w:cs="Arial"/>
                <w:szCs w:val="22"/>
              </w:rPr>
              <w:t>9</w:t>
            </w:r>
            <w:r w:rsidR="00B01846">
              <w:rPr>
                <w:rFonts w:cs="Arial"/>
                <w:szCs w:val="22"/>
              </w:rPr>
              <w:t>7</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w:t>
            </w:r>
            <w:r w:rsidR="0032450E">
              <w:rPr>
                <w:rFonts w:cs="Arial"/>
                <w:szCs w:val="22"/>
              </w:rPr>
              <w:t>ehmet YILDIZ</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FA2D98" w:rsidRDefault="00FA2D98" w:rsidP="00FA2D98">
      <w:pPr>
        <w:pStyle w:val="GvdeMetni"/>
        <w:spacing w:after="0" w:line="240" w:lineRule="atLeast"/>
        <w:ind w:right="27"/>
        <w:jc w:val="both"/>
        <w:rPr>
          <w:rFonts w:cs="Arial"/>
          <w:sz w:val="24"/>
          <w:szCs w:val="24"/>
        </w:rPr>
      </w:pPr>
    </w:p>
    <w:p w:rsidR="00771A6E" w:rsidRPr="00264148" w:rsidRDefault="00771A6E" w:rsidP="00FA2D98">
      <w:pPr>
        <w:pStyle w:val="GvdeMetni"/>
        <w:spacing w:after="0" w:line="240" w:lineRule="atLeast"/>
        <w:ind w:right="27" w:firstLine="708"/>
        <w:jc w:val="both"/>
        <w:rPr>
          <w:rFonts w:cs="Arial"/>
          <w:sz w:val="24"/>
          <w:szCs w:val="24"/>
        </w:rPr>
      </w:pPr>
      <w:r w:rsidRPr="00264148">
        <w:rPr>
          <w:rFonts w:cs="Arial"/>
          <w:sz w:val="24"/>
          <w:szCs w:val="24"/>
        </w:rPr>
        <w:t xml:space="preserve">İl Encümeni, </w:t>
      </w:r>
      <w:r w:rsidR="00FE0AAE">
        <w:rPr>
          <w:rFonts w:cs="Arial"/>
          <w:sz w:val="24"/>
          <w:szCs w:val="24"/>
        </w:rPr>
        <w:t>Genel</w:t>
      </w:r>
      <w:r w:rsidRPr="00264148">
        <w:rPr>
          <w:rFonts w:cs="Arial"/>
          <w:sz w:val="24"/>
          <w:szCs w:val="24"/>
        </w:rPr>
        <w:t xml:space="preserve"> Sekreter</w:t>
      </w:r>
      <w:r w:rsidR="00114B30">
        <w:rPr>
          <w:rFonts w:cs="Arial"/>
          <w:sz w:val="24"/>
          <w:szCs w:val="24"/>
        </w:rPr>
        <w:t xml:space="preserve"> Vekili</w:t>
      </w:r>
      <w:r w:rsidR="00FE0AAE">
        <w:rPr>
          <w:rFonts w:cs="Arial"/>
          <w:sz w:val="24"/>
          <w:szCs w:val="24"/>
        </w:rPr>
        <w:t xml:space="preserve"> Ramazan SÜMER</w:t>
      </w:r>
      <w:r w:rsidRPr="00264148">
        <w:rPr>
          <w:rFonts w:cs="Arial"/>
          <w:sz w:val="24"/>
          <w:szCs w:val="24"/>
        </w:rPr>
        <w:t xml:space="preserve"> Başkanlığında yukarıda adı soyadı </w:t>
      </w:r>
      <w:r w:rsidR="00B74814">
        <w:rPr>
          <w:rFonts w:cs="Arial"/>
          <w:sz w:val="24"/>
          <w:szCs w:val="24"/>
        </w:rPr>
        <w:t>bulunan üyelerin katılımı ile 1</w:t>
      </w:r>
      <w:r w:rsidR="00D649B8">
        <w:rPr>
          <w:rFonts w:cs="Arial"/>
          <w:sz w:val="24"/>
          <w:szCs w:val="24"/>
        </w:rPr>
        <w:t>8</w:t>
      </w:r>
      <w:r w:rsidR="00277AC5">
        <w:rPr>
          <w:rFonts w:cs="Arial"/>
          <w:sz w:val="24"/>
          <w:szCs w:val="24"/>
        </w:rPr>
        <w:t>.</w:t>
      </w:r>
      <w:r w:rsidR="000E5EE6">
        <w:rPr>
          <w:rFonts w:cs="Arial"/>
          <w:sz w:val="24"/>
          <w:szCs w:val="24"/>
        </w:rPr>
        <w:t>1</w:t>
      </w:r>
      <w:r w:rsidR="00BA747B">
        <w:rPr>
          <w:rFonts w:cs="Arial"/>
          <w:sz w:val="24"/>
          <w:szCs w:val="24"/>
        </w:rPr>
        <w:t>1</w:t>
      </w:r>
      <w:r w:rsidRPr="00264148">
        <w:rPr>
          <w:rFonts w:cs="Arial"/>
          <w:sz w:val="24"/>
          <w:szCs w:val="24"/>
        </w:rPr>
        <w:t>.20</w:t>
      </w:r>
      <w:r w:rsidR="00AE6B87">
        <w:rPr>
          <w:rFonts w:cs="Arial"/>
          <w:sz w:val="24"/>
          <w:szCs w:val="24"/>
        </w:rPr>
        <w:t>2</w:t>
      </w:r>
      <w:r w:rsidR="00C73B21">
        <w:rPr>
          <w:rFonts w:cs="Arial"/>
          <w:sz w:val="24"/>
          <w:szCs w:val="24"/>
        </w:rPr>
        <w:t>1</w:t>
      </w:r>
      <w:r w:rsidR="00AC0F8A">
        <w:rPr>
          <w:rFonts w:cs="Arial"/>
          <w:sz w:val="24"/>
          <w:szCs w:val="24"/>
        </w:rPr>
        <w:t xml:space="preserve"> tarihinde saat 1</w:t>
      </w:r>
      <w:r w:rsidR="002A3729">
        <w:rPr>
          <w:rFonts w:cs="Arial"/>
          <w:sz w:val="24"/>
          <w:szCs w:val="24"/>
        </w:rPr>
        <w:t>1</w:t>
      </w:r>
      <w:r w:rsidRPr="00264148">
        <w:rPr>
          <w:rFonts w:cs="Arial"/>
          <w:sz w:val="24"/>
          <w:szCs w:val="24"/>
        </w:rPr>
        <w:t>.</w:t>
      </w:r>
      <w:r w:rsidR="00FE0AAE">
        <w:rPr>
          <w:rFonts w:cs="Arial"/>
          <w:sz w:val="24"/>
          <w:szCs w:val="24"/>
        </w:rPr>
        <w:t>0</w:t>
      </w:r>
      <w:r w:rsidRPr="00264148">
        <w:rPr>
          <w:rFonts w:cs="Arial"/>
          <w:sz w:val="24"/>
          <w:szCs w:val="24"/>
        </w:rPr>
        <w:t>0 da İl Encümeni Toplantı Salonunda toplanıldı.</w:t>
      </w:r>
    </w:p>
    <w:p w:rsidR="0033694B" w:rsidRDefault="0033694B" w:rsidP="0033694B">
      <w:pPr>
        <w:jc w:val="both"/>
        <w:rPr>
          <w:rFonts w:cs="Arial"/>
          <w:sz w:val="24"/>
          <w:szCs w:val="24"/>
          <w:u w:val="single"/>
        </w:rPr>
      </w:pPr>
    </w:p>
    <w:p w:rsidR="00FA2D98" w:rsidRDefault="005A2570" w:rsidP="00B533F0">
      <w:pPr>
        <w:ind w:right="-567"/>
        <w:jc w:val="both"/>
        <w:rPr>
          <w:rFonts w:cs="Arial"/>
          <w:b/>
          <w:sz w:val="24"/>
          <w:szCs w:val="24"/>
        </w:rPr>
      </w:pPr>
      <w:r>
        <w:rPr>
          <w:rFonts w:cs="Arial"/>
          <w:b/>
          <w:sz w:val="24"/>
          <w:szCs w:val="24"/>
          <w:u w:val="single"/>
        </w:rPr>
        <w:t xml:space="preserve">TEKLİF: </w:t>
      </w:r>
      <w:r>
        <w:rPr>
          <w:rFonts w:cs="Arial"/>
          <w:b/>
          <w:sz w:val="24"/>
          <w:szCs w:val="24"/>
        </w:rPr>
        <w:t xml:space="preserve">  </w:t>
      </w:r>
    </w:p>
    <w:p w:rsidR="009F3972" w:rsidRDefault="009F3972" w:rsidP="00B533F0">
      <w:pPr>
        <w:ind w:right="-567"/>
        <w:jc w:val="both"/>
        <w:rPr>
          <w:rFonts w:cs="Arial"/>
          <w:b/>
          <w:sz w:val="24"/>
          <w:szCs w:val="24"/>
        </w:rPr>
      </w:pPr>
    </w:p>
    <w:p w:rsidR="00740245" w:rsidRPr="00DA2388" w:rsidRDefault="00B01846" w:rsidP="000E41A6">
      <w:pPr>
        <w:pStyle w:val="ListeParagraf"/>
        <w:ind w:left="0" w:right="27" w:firstLine="708"/>
        <w:jc w:val="both"/>
        <w:rPr>
          <w:rFonts w:ascii="Arial" w:hAnsi="Arial" w:cs="Arial"/>
          <w:sz w:val="24"/>
          <w:szCs w:val="24"/>
        </w:rPr>
      </w:pPr>
      <w:r>
        <w:rPr>
          <w:rFonts w:ascii="Arial" w:hAnsi="Arial" w:cs="Arial"/>
          <w:sz w:val="24"/>
          <w:szCs w:val="24"/>
        </w:rPr>
        <w:t>Kilis Denetimli Serbestlik Müdürlüğünün, Kilis İl Jandarma Komutanlığının ve Polateli İlçe Jandarma Komutanlığının taleplerine</w:t>
      </w:r>
      <w:r w:rsidR="00BD7E3E" w:rsidRPr="00BD7E3E">
        <w:rPr>
          <w:rFonts w:ascii="Arial" w:hAnsi="Arial" w:cs="Arial"/>
          <w:sz w:val="24"/>
          <w:szCs w:val="24"/>
        </w:rPr>
        <w:t xml:space="preserve"> </w:t>
      </w:r>
      <w:r w:rsidR="00E829DF" w:rsidRPr="00BD7E3E">
        <w:rPr>
          <w:rFonts w:ascii="Arial" w:hAnsi="Arial" w:cs="Arial"/>
          <w:sz w:val="24"/>
          <w:szCs w:val="24"/>
        </w:rPr>
        <w:t>ilişkin İl</w:t>
      </w:r>
      <w:r w:rsidR="007D3392" w:rsidRPr="00BD7E3E">
        <w:rPr>
          <w:rFonts w:ascii="Arial" w:hAnsi="Arial" w:cs="Arial"/>
          <w:sz w:val="24"/>
          <w:szCs w:val="24"/>
        </w:rPr>
        <w:t xml:space="preserve"> Özel İdaresinin</w:t>
      </w:r>
      <w:r w:rsidR="00740245" w:rsidRPr="00BD7E3E">
        <w:rPr>
          <w:rFonts w:ascii="Arial" w:hAnsi="Arial" w:cs="Arial"/>
          <w:sz w:val="24"/>
          <w:szCs w:val="24"/>
        </w:rPr>
        <w:t xml:space="preserve"> Valilik Makamından muha</w:t>
      </w:r>
      <w:r w:rsidR="009F3972" w:rsidRPr="00BD7E3E">
        <w:rPr>
          <w:rFonts w:ascii="Arial" w:hAnsi="Arial" w:cs="Arial"/>
          <w:sz w:val="24"/>
          <w:szCs w:val="24"/>
        </w:rPr>
        <w:t xml:space="preserve">vvel </w:t>
      </w:r>
      <w:r w:rsidR="00BD7E3E" w:rsidRPr="00BD7E3E">
        <w:rPr>
          <w:rFonts w:ascii="Arial" w:hAnsi="Arial" w:cs="Arial"/>
          <w:sz w:val="24"/>
          <w:szCs w:val="24"/>
        </w:rPr>
        <w:t>1</w:t>
      </w:r>
      <w:r w:rsidR="00703AC7">
        <w:rPr>
          <w:rFonts w:ascii="Arial" w:hAnsi="Arial" w:cs="Arial"/>
          <w:sz w:val="24"/>
          <w:szCs w:val="24"/>
        </w:rPr>
        <w:t>8</w:t>
      </w:r>
      <w:r w:rsidR="00740245" w:rsidRPr="00BD7E3E">
        <w:rPr>
          <w:rFonts w:ascii="Arial" w:hAnsi="Arial" w:cs="Arial"/>
          <w:sz w:val="24"/>
          <w:szCs w:val="24"/>
        </w:rPr>
        <w:t>.</w:t>
      </w:r>
      <w:r w:rsidR="000E5EE6" w:rsidRPr="00BD7E3E">
        <w:rPr>
          <w:rFonts w:ascii="Arial" w:hAnsi="Arial" w:cs="Arial"/>
          <w:sz w:val="24"/>
          <w:szCs w:val="24"/>
        </w:rPr>
        <w:t>1</w:t>
      </w:r>
      <w:r w:rsidR="00BA747B" w:rsidRPr="00BD7E3E">
        <w:rPr>
          <w:rFonts w:ascii="Arial" w:hAnsi="Arial" w:cs="Arial"/>
          <w:sz w:val="24"/>
          <w:szCs w:val="24"/>
        </w:rPr>
        <w:t>1</w:t>
      </w:r>
      <w:r w:rsidR="00703AC7">
        <w:rPr>
          <w:rFonts w:ascii="Arial" w:hAnsi="Arial" w:cs="Arial"/>
          <w:sz w:val="24"/>
          <w:szCs w:val="24"/>
        </w:rPr>
        <w:t>.2021 tarih ve 377</w:t>
      </w:r>
      <w:r>
        <w:rPr>
          <w:rFonts w:ascii="Arial" w:hAnsi="Arial" w:cs="Arial"/>
          <w:sz w:val="24"/>
          <w:szCs w:val="24"/>
        </w:rPr>
        <w:t>5</w:t>
      </w:r>
      <w:r w:rsidR="004F665A">
        <w:rPr>
          <w:rFonts w:ascii="Arial" w:hAnsi="Arial" w:cs="Arial"/>
          <w:sz w:val="24"/>
          <w:szCs w:val="24"/>
        </w:rPr>
        <w:t xml:space="preserve"> sayılı</w:t>
      </w:r>
      <w:r w:rsidR="00740245" w:rsidRPr="00BD7E3E">
        <w:rPr>
          <w:rFonts w:ascii="Arial" w:hAnsi="Arial" w:cs="Arial"/>
          <w:sz w:val="24"/>
          <w:szCs w:val="24"/>
        </w:rPr>
        <w:t xml:space="preserve"> yazısı okunarak aşağıdaki karar alınmıştır</w:t>
      </w:r>
      <w:r w:rsidR="00740245" w:rsidRPr="00DA2388">
        <w:rPr>
          <w:rFonts w:ascii="Arial" w:hAnsi="Arial" w:cs="Arial"/>
          <w:sz w:val="24"/>
          <w:szCs w:val="24"/>
        </w:rPr>
        <w:t>.</w:t>
      </w:r>
    </w:p>
    <w:p w:rsidR="00740245" w:rsidRPr="0023754C" w:rsidRDefault="00740245" w:rsidP="000E41A6">
      <w:pPr>
        <w:ind w:left="-851" w:right="27" w:firstLine="851"/>
        <w:jc w:val="both"/>
        <w:rPr>
          <w:rFonts w:cs="Arial"/>
          <w:sz w:val="24"/>
          <w:szCs w:val="24"/>
        </w:rPr>
      </w:pPr>
      <w:r w:rsidRPr="0023754C">
        <w:rPr>
          <w:rFonts w:cs="Arial"/>
          <w:sz w:val="24"/>
          <w:szCs w:val="24"/>
        </w:rPr>
        <w:t xml:space="preserve"> </w:t>
      </w:r>
    </w:p>
    <w:p w:rsidR="00740245" w:rsidRDefault="00740245" w:rsidP="000E41A6">
      <w:pPr>
        <w:pStyle w:val="GvdeMetni"/>
        <w:ind w:right="27"/>
        <w:jc w:val="both"/>
        <w:rPr>
          <w:rFonts w:cs="Arial"/>
          <w:sz w:val="24"/>
          <w:szCs w:val="24"/>
          <w:u w:val="single"/>
        </w:rPr>
      </w:pPr>
      <w:r>
        <w:rPr>
          <w:rFonts w:cs="Arial"/>
          <w:b/>
          <w:sz w:val="24"/>
          <w:szCs w:val="24"/>
          <w:u w:val="single"/>
        </w:rPr>
        <w:t>VERİLEN  KARAR</w:t>
      </w:r>
      <w:r>
        <w:rPr>
          <w:rFonts w:cs="Arial"/>
          <w:sz w:val="24"/>
          <w:szCs w:val="24"/>
          <w:u w:val="single"/>
        </w:rPr>
        <w:t xml:space="preserve"> :</w:t>
      </w:r>
      <w:r w:rsidR="007771F0">
        <w:rPr>
          <w:rFonts w:cs="Arial"/>
          <w:sz w:val="24"/>
          <w:szCs w:val="24"/>
          <w:u w:val="single"/>
        </w:rPr>
        <w:t xml:space="preserve"> </w:t>
      </w:r>
    </w:p>
    <w:p w:rsidR="00B01846" w:rsidRDefault="00B01846" w:rsidP="004F665A">
      <w:pPr>
        <w:pStyle w:val="GvdeMetni"/>
        <w:ind w:right="27" w:firstLine="708"/>
        <w:jc w:val="both"/>
        <w:rPr>
          <w:rFonts w:cs="Arial"/>
          <w:sz w:val="24"/>
          <w:szCs w:val="24"/>
        </w:rPr>
      </w:pPr>
      <w:r>
        <w:rPr>
          <w:rFonts w:cs="Arial"/>
          <w:sz w:val="24"/>
          <w:szCs w:val="24"/>
        </w:rPr>
        <w:t>Kilis Denetimli Serbestlik Müdürlüğünün 12.11.2021 tarih ve 1069 sayılı yazısıyla, Adalet Ormanında ağaçlandırma seferberliği kapsamında dikilecek fidanlar için iş makinası kiralandığı ve kira bedeli olan 2.000,00-TL (KDV Dahil)’ nin İl Özel İdaresi tarafından karşılanması talebi,</w:t>
      </w:r>
    </w:p>
    <w:p w:rsidR="00B01846" w:rsidRDefault="00B01846" w:rsidP="00B01846">
      <w:pPr>
        <w:pStyle w:val="GvdeMetni"/>
        <w:ind w:right="27" w:firstLine="708"/>
        <w:jc w:val="both"/>
        <w:rPr>
          <w:rFonts w:cs="Arial"/>
          <w:sz w:val="24"/>
          <w:szCs w:val="24"/>
        </w:rPr>
      </w:pPr>
      <w:r>
        <w:rPr>
          <w:rFonts w:cs="Arial"/>
          <w:sz w:val="24"/>
          <w:szCs w:val="24"/>
        </w:rPr>
        <w:t>Polateli İlçe jandarma Komutanlığının 11.11.2021 tarih ve 6404527 sayılı yazısıyla, “Daha Güvenli Bir Polateli İçin Kamerasız Köy Kalmasın” projesi kapsamında kameraların takılacağı direklerin dikilmesi için iş makinası kiralama bedeli olarak 5.000,00-TL (KDV Dahil)’ nin İl Özel İdaresi tarafından karşılanması talebi,</w:t>
      </w:r>
    </w:p>
    <w:p w:rsidR="005550A9" w:rsidRDefault="005550A9" w:rsidP="005550A9">
      <w:pPr>
        <w:pStyle w:val="GvdeMetni"/>
        <w:ind w:right="27" w:firstLine="708"/>
        <w:jc w:val="both"/>
        <w:rPr>
          <w:rFonts w:cs="Arial"/>
          <w:sz w:val="24"/>
          <w:szCs w:val="24"/>
        </w:rPr>
      </w:pPr>
      <w:r>
        <w:rPr>
          <w:rFonts w:cs="Arial"/>
          <w:sz w:val="24"/>
          <w:szCs w:val="24"/>
        </w:rPr>
        <w:t>Kilis İl Jandarma Komutanlığının 11.11.2021 tarih ve 6492755 sayılı yazısıyla, Millî Ağaçlandırma Günü kapsamından dikilecek fidanlar için JCB kiralama bedeli olarak 1.500,00-TL (KV Hariç)’ nin İl Özel İdaresi tarafından karşılanması talebi,</w:t>
      </w:r>
    </w:p>
    <w:p w:rsidR="007048D2" w:rsidRPr="005550A9" w:rsidRDefault="005550A9" w:rsidP="005550A9">
      <w:pPr>
        <w:pStyle w:val="GvdeMetni"/>
        <w:ind w:right="27" w:firstLine="708"/>
        <w:jc w:val="both"/>
        <w:rPr>
          <w:rFonts w:cs="Arial"/>
          <w:sz w:val="24"/>
          <w:szCs w:val="24"/>
        </w:rPr>
      </w:pPr>
      <w:r>
        <w:rPr>
          <w:rFonts w:cs="Arial"/>
          <w:sz w:val="24"/>
          <w:szCs w:val="24"/>
        </w:rPr>
        <w:t xml:space="preserve">Ayrıca İl Sağlık Müdürlüğü tarafından Sağlık Evlerine kamyonlarla yapılacak kömür nakil bedeli olarak 8.000,00-TL (KDV Hariç)’ nin İl Özel İdaresi tarafından karşılanması talebi anlaşılmış olup, söz konusu faaliyetler sebebiyle talep edilen ödemelerin İl Özel İdaresi bütçesinden yapılmasına </w:t>
      </w:r>
      <w:r w:rsidR="004F665A">
        <w:rPr>
          <w:rFonts w:cs="Arial"/>
          <w:sz w:val="24"/>
          <w:szCs w:val="24"/>
        </w:rPr>
        <w:t>oy birliğiyle karar verildi.</w:t>
      </w:r>
    </w:p>
    <w:p w:rsidR="00740245" w:rsidRDefault="00740245" w:rsidP="00740245">
      <w:pPr>
        <w:ind w:right="27"/>
        <w:jc w:val="both"/>
        <w:rPr>
          <w:rFonts w:cs="Arial"/>
          <w:sz w:val="24"/>
          <w:szCs w:val="24"/>
        </w:rPr>
      </w:pPr>
    </w:p>
    <w:p w:rsidR="00EB02BD" w:rsidRPr="007048D2" w:rsidRDefault="00EB02BD" w:rsidP="00740245">
      <w:pPr>
        <w:ind w:right="27"/>
        <w:jc w:val="both"/>
        <w:rPr>
          <w:rFonts w:cs="Arial"/>
          <w:sz w:val="24"/>
          <w:szCs w:val="24"/>
        </w:rPr>
      </w:pPr>
    </w:p>
    <w:p w:rsidR="00596F39" w:rsidRPr="00EE7B9A" w:rsidRDefault="00596F39" w:rsidP="004C157D">
      <w:pPr>
        <w:ind w:right="-257"/>
        <w:jc w:val="both"/>
        <w:rPr>
          <w:rFonts w:cs="Arial"/>
          <w:sz w:val="24"/>
          <w:szCs w:val="24"/>
        </w:rPr>
      </w:pPr>
    </w:p>
    <w:p w:rsidR="00B24B28" w:rsidRPr="00625F2B" w:rsidRDefault="00195B42" w:rsidP="00B24B28">
      <w:pPr>
        <w:rPr>
          <w:rFonts w:cs="Arial"/>
          <w:sz w:val="20"/>
        </w:rPr>
      </w:pPr>
      <w:r>
        <w:rPr>
          <w:rFonts w:cs="Arial"/>
          <w:szCs w:val="22"/>
        </w:rPr>
        <w:t xml:space="preserve">        </w:t>
      </w:r>
      <w:r w:rsidR="00FE0AAE" w:rsidRPr="00625F2B">
        <w:rPr>
          <w:rFonts w:cs="Arial"/>
          <w:sz w:val="20"/>
        </w:rPr>
        <w:t>Ramazan SÜMER</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E211C1" w:rsidRPr="00625F2B">
        <w:rPr>
          <w:rFonts w:cs="Arial"/>
          <w:sz w:val="20"/>
        </w:rPr>
        <w:t xml:space="preserve"> </w:t>
      </w:r>
      <w:r w:rsidR="0032450E">
        <w:rPr>
          <w:rFonts w:cs="Arial"/>
          <w:sz w:val="20"/>
        </w:rPr>
        <w:t xml:space="preserve"> Cuma AVCI</w:t>
      </w:r>
      <w:r w:rsidR="00F91566" w:rsidRPr="00625F2B">
        <w:rPr>
          <w:rFonts w:cs="Arial"/>
          <w:sz w:val="20"/>
        </w:rPr>
        <w:t xml:space="preserve">  </w:t>
      </w:r>
      <w:r w:rsidR="00625F2B">
        <w:rPr>
          <w:rFonts w:cs="Arial"/>
          <w:sz w:val="20"/>
        </w:rPr>
        <w:t xml:space="preserve">    </w:t>
      </w:r>
      <w:r w:rsidR="0032450E">
        <w:rPr>
          <w:rFonts w:cs="Arial"/>
          <w:sz w:val="20"/>
        </w:rPr>
        <w:t xml:space="preserve">    </w:t>
      </w:r>
      <w:r w:rsidR="005E1846">
        <w:rPr>
          <w:rFonts w:cs="Arial"/>
          <w:sz w:val="20"/>
        </w:rPr>
        <w:t xml:space="preserve">  </w:t>
      </w:r>
      <w:r>
        <w:rPr>
          <w:rFonts w:cs="Arial"/>
          <w:sz w:val="20"/>
        </w:rPr>
        <w:t xml:space="preserve"> </w:t>
      </w:r>
      <w:r w:rsidR="0032450E">
        <w:rPr>
          <w:rFonts w:cs="Arial"/>
          <w:sz w:val="20"/>
        </w:rPr>
        <w:t xml:space="preserve">  Mustafa DAĞLI</w:t>
      </w:r>
      <w:r w:rsidR="00A01264" w:rsidRPr="00625F2B">
        <w:rPr>
          <w:rFonts w:cs="Arial"/>
          <w:sz w:val="20"/>
        </w:rPr>
        <w:t xml:space="preserve">  </w:t>
      </w:r>
      <w:r w:rsidR="00625F2B">
        <w:rPr>
          <w:rFonts w:cs="Arial"/>
          <w:sz w:val="20"/>
        </w:rPr>
        <w:t xml:space="preserve">   </w:t>
      </w:r>
      <w:r w:rsidR="00A01264" w:rsidRPr="00625F2B">
        <w:rPr>
          <w:rFonts w:cs="Arial"/>
          <w:sz w:val="20"/>
        </w:rPr>
        <w:t xml:space="preserve"> </w:t>
      </w:r>
      <w:r w:rsidR="005E1846">
        <w:rPr>
          <w:rFonts w:cs="Arial"/>
          <w:sz w:val="20"/>
        </w:rPr>
        <w:t xml:space="preserve">     </w:t>
      </w:r>
      <w:r w:rsidR="0032450E">
        <w:rPr>
          <w:rFonts w:cs="Arial"/>
          <w:sz w:val="20"/>
        </w:rPr>
        <w:t xml:space="preserve">  Mehmet YILDIZ</w:t>
      </w:r>
      <w:r w:rsidR="00B24B28" w:rsidRPr="00625F2B">
        <w:rPr>
          <w:rFonts w:cs="Arial"/>
          <w:sz w:val="20"/>
        </w:rPr>
        <w:t xml:space="preserve">   </w:t>
      </w:r>
    </w:p>
    <w:p w:rsidR="00E211C1" w:rsidRPr="00625F2B" w:rsidRDefault="00195B42" w:rsidP="00B24B28">
      <w:pPr>
        <w:rPr>
          <w:rFonts w:cs="Arial"/>
          <w:sz w:val="20"/>
        </w:rPr>
      </w:pPr>
      <w:r>
        <w:rPr>
          <w:rFonts w:cs="Arial"/>
          <w:sz w:val="20"/>
        </w:rPr>
        <w:t xml:space="preserve">        </w:t>
      </w:r>
      <w:r w:rsidR="00ED2032" w:rsidRPr="00625F2B">
        <w:rPr>
          <w:rFonts w:cs="Arial"/>
          <w:sz w:val="20"/>
        </w:rPr>
        <w:t xml:space="preserve"> Genel Sekreter V.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AA35E5" w:rsidRPr="00625F2B">
        <w:rPr>
          <w:rFonts w:cs="Arial"/>
          <w:sz w:val="20"/>
        </w:rPr>
        <w:t xml:space="preserve"> </w:t>
      </w:r>
      <w:r w:rsidR="005E1846">
        <w:rPr>
          <w:rFonts w:cs="Arial"/>
          <w:sz w:val="20"/>
        </w:rPr>
        <w:t xml:space="preserve">  </w:t>
      </w:r>
      <w:r w:rsidR="00AA35E5" w:rsidRPr="00625F2B">
        <w:rPr>
          <w:rFonts w:cs="Arial"/>
          <w:sz w:val="20"/>
        </w:rPr>
        <w:t xml:space="preserve"> Üye        </w:t>
      </w:r>
      <w:r w:rsidR="00E211C1" w:rsidRPr="00625F2B">
        <w:rPr>
          <w:rFonts w:cs="Arial"/>
          <w:sz w:val="20"/>
        </w:rPr>
        <w:t xml:space="preserve">                  </w:t>
      </w:r>
      <w:r w:rsidR="0033694B" w:rsidRPr="00625F2B">
        <w:rPr>
          <w:rFonts w:cs="Arial"/>
          <w:sz w:val="20"/>
        </w:rPr>
        <w:t xml:space="preserve">   </w:t>
      </w:r>
      <w:r w:rsidR="00E211C1" w:rsidRPr="00625F2B">
        <w:rPr>
          <w:rFonts w:cs="Arial"/>
          <w:sz w:val="20"/>
        </w:rPr>
        <w:t xml:space="preserve">Üye                        </w:t>
      </w:r>
      <w:r w:rsidR="005E1846">
        <w:rPr>
          <w:rFonts w:cs="Arial"/>
          <w:sz w:val="20"/>
        </w:rPr>
        <w:t xml:space="preserve">  </w:t>
      </w:r>
      <w:r w:rsidR="00E211C1" w:rsidRPr="00625F2B">
        <w:rPr>
          <w:rFonts w:cs="Arial"/>
          <w:sz w:val="20"/>
        </w:rPr>
        <w:t xml:space="preserve">       Üye</w:t>
      </w:r>
    </w:p>
    <w:p w:rsidR="00B353B0" w:rsidRPr="00625F2B" w:rsidRDefault="00195B42" w:rsidP="00B353B0">
      <w:pPr>
        <w:rPr>
          <w:rFonts w:cs="Arial"/>
          <w:sz w:val="20"/>
        </w:rPr>
      </w:pPr>
      <w:r>
        <w:rPr>
          <w:rFonts w:cs="Arial"/>
          <w:sz w:val="20"/>
        </w:rPr>
        <w:t xml:space="preserve">        </w:t>
      </w:r>
      <w:r w:rsidR="00E211C1"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Muharrem CERİTLİOĞLU                   </w:t>
      </w:r>
      <w:r w:rsidR="00E91FB2" w:rsidRPr="00625F2B">
        <w:rPr>
          <w:rFonts w:cs="Arial"/>
          <w:sz w:val="20"/>
        </w:rPr>
        <w:t xml:space="preserve"> </w:t>
      </w:r>
      <w:r w:rsidRPr="00625F2B">
        <w:rPr>
          <w:rFonts w:cs="Arial"/>
          <w:sz w:val="20"/>
        </w:rPr>
        <w:t xml:space="preserve">       Erdal KORKUT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İmar ve Kent. İyilş.Md.                          İnsan Kayn. Eğitim Md.</w:t>
      </w:r>
    </w:p>
    <w:p w:rsidR="00B24B28" w:rsidRDefault="00B24B28" w:rsidP="00B24B28">
      <w:pPr>
        <w:rPr>
          <w:rFonts w:cs="Arial"/>
          <w:szCs w:val="22"/>
        </w:rPr>
      </w:pPr>
      <w:r w:rsidRPr="00625F2B">
        <w:rPr>
          <w:rFonts w:cs="Arial"/>
          <w:sz w:val="20"/>
        </w:rPr>
        <w:t xml:space="preserve">                                    </w:t>
      </w:r>
      <w:r w:rsidR="00771A6E" w:rsidRPr="00625F2B">
        <w:rPr>
          <w:rFonts w:cs="Arial"/>
          <w:sz w:val="20"/>
        </w:rPr>
        <w:t xml:space="preserve">      </w:t>
      </w:r>
      <w:r w:rsidRPr="00625F2B">
        <w:rPr>
          <w:rFonts w:cs="Arial"/>
          <w:sz w:val="20"/>
        </w:rPr>
        <w:t xml:space="preserve">   Üye                                                </w:t>
      </w:r>
      <w:r w:rsidR="00E91FB2" w:rsidRPr="00625F2B">
        <w:rPr>
          <w:rFonts w:cs="Arial"/>
          <w:sz w:val="20"/>
        </w:rPr>
        <w:t xml:space="preserve">  </w:t>
      </w:r>
      <w:r w:rsidRPr="00625F2B">
        <w:rPr>
          <w:rFonts w:cs="Arial"/>
          <w:sz w:val="20"/>
        </w:rPr>
        <w:t xml:space="preserve">      Üye</w:t>
      </w:r>
      <w:r w:rsidRPr="00600FE7">
        <w:rPr>
          <w:rFonts w:cs="Arial"/>
          <w:szCs w:val="22"/>
        </w:rPr>
        <w:t xml:space="preserve">            </w:t>
      </w:r>
    </w:p>
    <w:p w:rsidR="00902AA3" w:rsidRDefault="00902AA3" w:rsidP="00B24B28">
      <w:pPr>
        <w:rPr>
          <w:rFonts w:cs="Arial"/>
          <w:szCs w:val="22"/>
        </w:rPr>
      </w:pPr>
    </w:p>
    <w:p w:rsidR="00122F48" w:rsidRDefault="00122F48" w:rsidP="00B24B28">
      <w:pPr>
        <w:rPr>
          <w:rFonts w:cs="Arial"/>
          <w:szCs w:val="22"/>
        </w:rPr>
      </w:pPr>
    </w:p>
    <w:p w:rsidR="00883055" w:rsidRDefault="00883055" w:rsidP="00B24B28">
      <w:pPr>
        <w:rPr>
          <w:rFonts w:cs="Arial"/>
          <w:szCs w:val="22"/>
        </w:rPr>
      </w:pPr>
    </w:p>
    <w:p w:rsidR="009A1604" w:rsidRPr="0094590C" w:rsidRDefault="00B24B28" w:rsidP="001A5929">
      <w:pPr>
        <w:rPr>
          <w:rFonts w:cs="Arial"/>
          <w:b/>
          <w:szCs w:val="22"/>
        </w:rPr>
      </w:pPr>
      <w:r w:rsidRPr="00725E7E">
        <w:rPr>
          <w:rFonts w:ascii="Times New Roman" w:hAnsi="Times New Roman"/>
          <w:szCs w:val="22"/>
        </w:rPr>
        <w:t xml:space="preserve">               </w:t>
      </w:r>
    </w:p>
    <w:p w:rsidR="00B24B28" w:rsidRDefault="00B24B28" w:rsidP="004C157D">
      <w:pPr>
        <w:ind w:left="360"/>
        <w:jc w:val="both"/>
        <w:rPr>
          <w:rFonts w:cs="Arial"/>
          <w:szCs w:val="22"/>
        </w:rPr>
      </w:pPr>
    </w:p>
    <w:sectPr w:rsidR="00B24B2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C47" w:rsidRDefault="00937C47">
      <w:r>
        <w:separator/>
      </w:r>
    </w:p>
  </w:endnote>
  <w:endnote w:type="continuationSeparator" w:id="1">
    <w:p w:rsidR="00937C47" w:rsidRDefault="00937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A17446"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A17446"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7048D2">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C47" w:rsidRDefault="00937C47">
      <w:r>
        <w:separator/>
      </w:r>
    </w:p>
  </w:footnote>
  <w:footnote w:type="continuationSeparator" w:id="1">
    <w:p w:rsidR="00937C47" w:rsidRDefault="00937C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087B138F"/>
    <w:multiLevelType w:val="hybridMultilevel"/>
    <w:tmpl w:val="162E5E20"/>
    <w:lvl w:ilvl="0" w:tplc="6E4CC8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2">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3">
    <w:nsid w:val="4FFC36CE"/>
    <w:multiLevelType w:val="hybridMultilevel"/>
    <w:tmpl w:val="C50028A8"/>
    <w:lvl w:ilvl="0" w:tplc="F356CF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17F47B0"/>
    <w:multiLevelType w:val="hybridMultilevel"/>
    <w:tmpl w:val="999C705C"/>
    <w:lvl w:ilvl="0" w:tplc="AF6417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8">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1">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5">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6">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7">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9">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40">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32"/>
  </w:num>
  <w:num w:numId="2">
    <w:abstractNumId w:val="1"/>
  </w:num>
  <w:num w:numId="3">
    <w:abstractNumId w:val="22"/>
  </w:num>
  <w:num w:numId="4">
    <w:abstractNumId w:val="29"/>
  </w:num>
  <w:num w:numId="5">
    <w:abstractNumId w:val="20"/>
  </w:num>
  <w:num w:numId="6">
    <w:abstractNumId w:val="10"/>
  </w:num>
  <w:num w:numId="7">
    <w:abstractNumId w:val="39"/>
  </w:num>
  <w:num w:numId="8">
    <w:abstractNumId w:val="0"/>
  </w:num>
  <w:num w:numId="9">
    <w:abstractNumId w:val="14"/>
  </w:num>
  <w:num w:numId="10">
    <w:abstractNumId w:val="8"/>
  </w:num>
  <w:num w:numId="11">
    <w:abstractNumId w:val="13"/>
  </w:num>
  <w:num w:numId="12">
    <w:abstractNumId w:val="38"/>
  </w:num>
  <w:num w:numId="13">
    <w:abstractNumId w:val="21"/>
  </w:num>
  <w:num w:numId="14">
    <w:abstractNumId w:val="34"/>
  </w:num>
  <w:num w:numId="15">
    <w:abstractNumId w:val="11"/>
  </w:num>
  <w:num w:numId="16">
    <w:abstractNumId w:val="24"/>
  </w:num>
  <w:num w:numId="17">
    <w:abstractNumId w:val="17"/>
  </w:num>
  <w:num w:numId="18">
    <w:abstractNumId w:val="36"/>
  </w:num>
  <w:num w:numId="19">
    <w:abstractNumId w:val="2"/>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8"/>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num>
  <w:num w:numId="30">
    <w:abstractNumId w:val="27"/>
  </w:num>
  <w:num w:numId="31">
    <w:abstractNumId w:val="35"/>
  </w:num>
  <w:num w:numId="32">
    <w:abstractNumId w:val="16"/>
  </w:num>
  <w:num w:numId="33">
    <w:abstractNumId w:val="9"/>
  </w:num>
  <w:num w:numId="34">
    <w:abstractNumId w:val="31"/>
  </w:num>
  <w:num w:numId="35">
    <w:abstractNumId w:val="33"/>
  </w:num>
  <w:num w:numId="36">
    <w:abstractNumId w:val="15"/>
  </w:num>
  <w:num w:numId="37">
    <w:abstractNumId w:val="37"/>
  </w:num>
  <w:num w:numId="38">
    <w:abstractNumId w:val="4"/>
  </w:num>
  <w:num w:numId="39">
    <w:abstractNumId w:val="3"/>
  </w:num>
  <w:num w:numId="40">
    <w:abstractNumId w:val="23"/>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3921"/>
    <w:rsid w:val="000147D8"/>
    <w:rsid w:val="00015A66"/>
    <w:rsid w:val="00015DE1"/>
    <w:rsid w:val="00016E32"/>
    <w:rsid w:val="00017CA5"/>
    <w:rsid w:val="00017E34"/>
    <w:rsid w:val="00023C89"/>
    <w:rsid w:val="00024821"/>
    <w:rsid w:val="0002486B"/>
    <w:rsid w:val="00024B96"/>
    <w:rsid w:val="00024E69"/>
    <w:rsid w:val="00026FB5"/>
    <w:rsid w:val="00027379"/>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9BB"/>
    <w:rsid w:val="00052BBF"/>
    <w:rsid w:val="00053085"/>
    <w:rsid w:val="00054810"/>
    <w:rsid w:val="000551D5"/>
    <w:rsid w:val="000567FB"/>
    <w:rsid w:val="000608E7"/>
    <w:rsid w:val="00060D7F"/>
    <w:rsid w:val="00064354"/>
    <w:rsid w:val="00064622"/>
    <w:rsid w:val="00066F15"/>
    <w:rsid w:val="0006729A"/>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91E17"/>
    <w:rsid w:val="000924A8"/>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C3167"/>
    <w:rsid w:val="000C31A1"/>
    <w:rsid w:val="000C5220"/>
    <w:rsid w:val="000C7AC3"/>
    <w:rsid w:val="000D1176"/>
    <w:rsid w:val="000D1FA5"/>
    <w:rsid w:val="000D2113"/>
    <w:rsid w:val="000D257C"/>
    <w:rsid w:val="000D2E01"/>
    <w:rsid w:val="000D3751"/>
    <w:rsid w:val="000D3A4E"/>
    <w:rsid w:val="000D441B"/>
    <w:rsid w:val="000D516A"/>
    <w:rsid w:val="000D5663"/>
    <w:rsid w:val="000D7C04"/>
    <w:rsid w:val="000D7D10"/>
    <w:rsid w:val="000D7E4E"/>
    <w:rsid w:val="000E145F"/>
    <w:rsid w:val="000E41A6"/>
    <w:rsid w:val="000E4EEA"/>
    <w:rsid w:val="000E4F1E"/>
    <w:rsid w:val="000E55A5"/>
    <w:rsid w:val="000E55D3"/>
    <w:rsid w:val="000E575E"/>
    <w:rsid w:val="000E5EE6"/>
    <w:rsid w:val="000E6B48"/>
    <w:rsid w:val="000E758B"/>
    <w:rsid w:val="000E7FE9"/>
    <w:rsid w:val="000F28B8"/>
    <w:rsid w:val="000F29E0"/>
    <w:rsid w:val="000F5364"/>
    <w:rsid w:val="000F5B16"/>
    <w:rsid w:val="001007B1"/>
    <w:rsid w:val="0010547F"/>
    <w:rsid w:val="00107C70"/>
    <w:rsid w:val="00114774"/>
    <w:rsid w:val="00114B30"/>
    <w:rsid w:val="001156A9"/>
    <w:rsid w:val="001161A0"/>
    <w:rsid w:val="001161D0"/>
    <w:rsid w:val="00116EFC"/>
    <w:rsid w:val="00117C21"/>
    <w:rsid w:val="00120C07"/>
    <w:rsid w:val="001216A7"/>
    <w:rsid w:val="00122F48"/>
    <w:rsid w:val="00123B13"/>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39B"/>
    <w:rsid w:val="0014772A"/>
    <w:rsid w:val="00150FCA"/>
    <w:rsid w:val="0015203A"/>
    <w:rsid w:val="001548BE"/>
    <w:rsid w:val="00155D36"/>
    <w:rsid w:val="001564A3"/>
    <w:rsid w:val="0015698A"/>
    <w:rsid w:val="00156E9A"/>
    <w:rsid w:val="0015764A"/>
    <w:rsid w:val="0016056F"/>
    <w:rsid w:val="00161048"/>
    <w:rsid w:val="0016127A"/>
    <w:rsid w:val="00161C87"/>
    <w:rsid w:val="00164757"/>
    <w:rsid w:val="001655E4"/>
    <w:rsid w:val="00166117"/>
    <w:rsid w:val="001666AD"/>
    <w:rsid w:val="00167B8A"/>
    <w:rsid w:val="001701BD"/>
    <w:rsid w:val="0017299F"/>
    <w:rsid w:val="00172C81"/>
    <w:rsid w:val="001751A8"/>
    <w:rsid w:val="00176E92"/>
    <w:rsid w:val="001776CF"/>
    <w:rsid w:val="00177C11"/>
    <w:rsid w:val="001812FF"/>
    <w:rsid w:val="00184270"/>
    <w:rsid w:val="00184302"/>
    <w:rsid w:val="0018460A"/>
    <w:rsid w:val="0018543B"/>
    <w:rsid w:val="00185A6F"/>
    <w:rsid w:val="00186FB1"/>
    <w:rsid w:val="001912C0"/>
    <w:rsid w:val="00193715"/>
    <w:rsid w:val="00195B42"/>
    <w:rsid w:val="00196E6B"/>
    <w:rsid w:val="00197884"/>
    <w:rsid w:val="001A0A6C"/>
    <w:rsid w:val="001A50EE"/>
    <w:rsid w:val="001A5915"/>
    <w:rsid w:val="001A5929"/>
    <w:rsid w:val="001A604C"/>
    <w:rsid w:val="001A609B"/>
    <w:rsid w:val="001A62AA"/>
    <w:rsid w:val="001B10C1"/>
    <w:rsid w:val="001B1F58"/>
    <w:rsid w:val="001B2FC9"/>
    <w:rsid w:val="001B3A47"/>
    <w:rsid w:val="001B48B8"/>
    <w:rsid w:val="001B4EB1"/>
    <w:rsid w:val="001B7C3C"/>
    <w:rsid w:val="001B7C88"/>
    <w:rsid w:val="001B7DE7"/>
    <w:rsid w:val="001C4146"/>
    <w:rsid w:val="001C47B2"/>
    <w:rsid w:val="001C672F"/>
    <w:rsid w:val="001C6946"/>
    <w:rsid w:val="001D3706"/>
    <w:rsid w:val="001D7B44"/>
    <w:rsid w:val="001E6BA8"/>
    <w:rsid w:val="001F23AF"/>
    <w:rsid w:val="001F2809"/>
    <w:rsid w:val="001F536F"/>
    <w:rsid w:val="001F5B53"/>
    <w:rsid w:val="001F7421"/>
    <w:rsid w:val="002017C6"/>
    <w:rsid w:val="00202079"/>
    <w:rsid w:val="00204BA5"/>
    <w:rsid w:val="00205166"/>
    <w:rsid w:val="00206CF2"/>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3CC1"/>
    <w:rsid w:val="00244548"/>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BFE"/>
    <w:rsid w:val="00264148"/>
    <w:rsid w:val="00265F4E"/>
    <w:rsid w:val="00267250"/>
    <w:rsid w:val="002709A7"/>
    <w:rsid w:val="00271649"/>
    <w:rsid w:val="00274BB8"/>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8579C"/>
    <w:rsid w:val="00291AD2"/>
    <w:rsid w:val="00291B58"/>
    <w:rsid w:val="00292E93"/>
    <w:rsid w:val="0029560D"/>
    <w:rsid w:val="002959AD"/>
    <w:rsid w:val="00296BAC"/>
    <w:rsid w:val="00296CA2"/>
    <w:rsid w:val="00297565"/>
    <w:rsid w:val="002A36A4"/>
    <w:rsid w:val="002A36B7"/>
    <w:rsid w:val="002A3729"/>
    <w:rsid w:val="002A63FA"/>
    <w:rsid w:val="002A6ED3"/>
    <w:rsid w:val="002A7225"/>
    <w:rsid w:val="002B0E7E"/>
    <w:rsid w:val="002B1622"/>
    <w:rsid w:val="002B28A4"/>
    <w:rsid w:val="002B3BA8"/>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1FE0"/>
    <w:rsid w:val="002D2C68"/>
    <w:rsid w:val="002D39EF"/>
    <w:rsid w:val="002D464E"/>
    <w:rsid w:val="002D4D64"/>
    <w:rsid w:val="002D5038"/>
    <w:rsid w:val="002E0548"/>
    <w:rsid w:val="002E07B8"/>
    <w:rsid w:val="002E14D5"/>
    <w:rsid w:val="002E2DB9"/>
    <w:rsid w:val="002E2FEE"/>
    <w:rsid w:val="002E4566"/>
    <w:rsid w:val="002E561A"/>
    <w:rsid w:val="002E5D1F"/>
    <w:rsid w:val="002E67B3"/>
    <w:rsid w:val="002E6D06"/>
    <w:rsid w:val="002E7F05"/>
    <w:rsid w:val="002F16DB"/>
    <w:rsid w:val="002F2CFD"/>
    <w:rsid w:val="002F3D89"/>
    <w:rsid w:val="002F4CCA"/>
    <w:rsid w:val="002F5104"/>
    <w:rsid w:val="002F5470"/>
    <w:rsid w:val="002F6745"/>
    <w:rsid w:val="003027FA"/>
    <w:rsid w:val="003107A1"/>
    <w:rsid w:val="003125A1"/>
    <w:rsid w:val="0031299D"/>
    <w:rsid w:val="003138D7"/>
    <w:rsid w:val="003146C3"/>
    <w:rsid w:val="00314718"/>
    <w:rsid w:val="0031476E"/>
    <w:rsid w:val="00314947"/>
    <w:rsid w:val="00314F37"/>
    <w:rsid w:val="003150CA"/>
    <w:rsid w:val="003157AE"/>
    <w:rsid w:val="00317A5C"/>
    <w:rsid w:val="00317BF2"/>
    <w:rsid w:val="003204CE"/>
    <w:rsid w:val="00322526"/>
    <w:rsid w:val="0032450E"/>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540D"/>
    <w:rsid w:val="00357FE2"/>
    <w:rsid w:val="003614DC"/>
    <w:rsid w:val="00361FAF"/>
    <w:rsid w:val="00362344"/>
    <w:rsid w:val="003623CD"/>
    <w:rsid w:val="00364873"/>
    <w:rsid w:val="003652DE"/>
    <w:rsid w:val="00366100"/>
    <w:rsid w:val="003662E2"/>
    <w:rsid w:val="00366D5D"/>
    <w:rsid w:val="0036759A"/>
    <w:rsid w:val="00367D10"/>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460"/>
    <w:rsid w:val="00395A4A"/>
    <w:rsid w:val="00395B79"/>
    <w:rsid w:val="003973DA"/>
    <w:rsid w:val="003977D6"/>
    <w:rsid w:val="00397955"/>
    <w:rsid w:val="003A0A43"/>
    <w:rsid w:val="003A11AA"/>
    <w:rsid w:val="003A2561"/>
    <w:rsid w:val="003A3EAF"/>
    <w:rsid w:val="003A53EA"/>
    <w:rsid w:val="003A5952"/>
    <w:rsid w:val="003A7036"/>
    <w:rsid w:val="003A71DC"/>
    <w:rsid w:val="003A7721"/>
    <w:rsid w:val="003B1DE3"/>
    <w:rsid w:val="003B343B"/>
    <w:rsid w:val="003B3C77"/>
    <w:rsid w:val="003B3D57"/>
    <w:rsid w:val="003B53F2"/>
    <w:rsid w:val="003B5457"/>
    <w:rsid w:val="003B66C4"/>
    <w:rsid w:val="003B718F"/>
    <w:rsid w:val="003C0D4C"/>
    <w:rsid w:val="003C21EE"/>
    <w:rsid w:val="003C3C5D"/>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3DC4"/>
    <w:rsid w:val="003E5085"/>
    <w:rsid w:val="003E6605"/>
    <w:rsid w:val="003E7021"/>
    <w:rsid w:val="003E7DEC"/>
    <w:rsid w:val="003F010E"/>
    <w:rsid w:val="003F30EB"/>
    <w:rsid w:val="003F725B"/>
    <w:rsid w:val="003F7C43"/>
    <w:rsid w:val="003F7CD0"/>
    <w:rsid w:val="00402D45"/>
    <w:rsid w:val="004040E5"/>
    <w:rsid w:val="00404F7C"/>
    <w:rsid w:val="004112EC"/>
    <w:rsid w:val="00412C33"/>
    <w:rsid w:val="00412FA0"/>
    <w:rsid w:val="00414CCA"/>
    <w:rsid w:val="004155F5"/>
    <w:rsid w:val="00416926"/>
    <w:rsid w:val="004204B6"/>
    <w:rsid w:val="004223B1"/>
    <w:rsid w:val="00423639"/>
    <w:rsid w:val="004246D8"/>
    <w:rsid w:val="0042615B"/>
    <w:rsid w:val="00426F4A"/>
    <w:rsid w:val="0042732A"/>
    <w:rsid w:val="0043248A"/>
    <w:rsid w:val="00432A87"/>
    <w:rsid w:val="00432F48"/>
    <w:rsid w:val="00433E8D"/>
    <w:rsid w:val="00433FD1"/>
    <w:rsid w:val="00436255"/>
    <w:rsid w:val="00437A1E"/>
    <w:rsid w:val="0044056E"/>
    <w:rsid w:val="00441691"/>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37F6"/>
    <w:rsid w:val="00470611"/>
    <w:rsid w:val="004715B5"/>
    <w:rsid w:val="004718C2"/>
    <w:rsid w:val="00472CEC"/>
    <w:rsid w:val="00472E7F"/>
    <w:rsid w:val="004739B3"/>
    <w:rsid w:val="00474911"/>
    <w:rsid w:val="00477F35"/>
    <w:rsid w:val="0048089D"/>
    <w:rsid w:val="00480D57"/>
    <w:rsid w:val="00481987"/>
    <w:rsid w:val="00485053"/>
    <w:rsid w:val="00485A04"/>
    <w:rsid w:val="00490EC0"/>
    <w:rsid w:val="004938DB"/>
    <w:rsid w:val="00494D94"/>
    <w:rsid w:val="00494DCE"/>
    <w:rsid w:val="004A0AC6"/>
    <w:rsid w:val="004A21B4"/>
    <w:rsid w:val="004A2E43"/>
    <w:rsid w:val="004A49D5"/>
    <w:rsid w:val="004A60C7"/>
    <w:rsid w:val="004A7BF3"/>
    <w:rsid w:val="004B05D3"/>
    <w:rsid w:val="004B0FA6"/>
    <w:rsid w:val="004B1F6D"/>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3AD6"/>
    <w:rsid w:val="004F3DBD"/>
    <w:rsid w:val="004F4F1D"/>
    <w:rsid w:val="004F52BF"/>
    <w:rsid w:val="004F5789"/>
    <w:rsid w:val="004F5F17"/>
    <w:rsid w:val="004F6314"/>
    <w:rsid w:val="004F665A"/>
    <w:rsid w:val="0050074E"/>
    <w:rsid w:val="00500D05"/>
    <w:rsid w:val="005018D8"/>
    <w:rsid w:val="00502436"/>
    <w:rsid w:val="00505A8A"/>
    <w:rsid w:val="005076C6"/>
    <w:rsid w:val="005079ED"/>
    <w:rsid w:val="00510F81"/>
    <w:rsid w:val="00514451"/>
    <w:rsid w:val="00515855"/>
    <w:rsid w:val="00517E07"/>
    <w:rsid w:val="00525046"/>
    <w:rsid w:val="00525181"/>
    <w:rsid w:val="00527748"/>
    <w:rsid w:val="00530A7F"/>
    <w:rsid w:val="00531398"/>
    <w:rsid w:val="005331DF"/>
    <w:rsid w:val="00533C3E"/>
    <w:rsid w:val="00534E34"/>
    <w:rsid w:val="005361DD"/>
    <w:rsid w:val="005420A1"/>
    <w:rsid w:val="00543232"/>
    <w:rsid w:val="00543AF6"/>
    <w:rsid w:val="00543B31"/>
    <w:rsid w:val="005441A1"/>
    <w:rsid w:val="005446D2"/>
    <w:rsid w:val="00544980"/>
    <w:rsid w:val="005449C2"/>
    <w:rsid w:val="00545473"/>
    <w:rsid w:val="00545603"/>
    <w:rsid w:val="0055023D"/>
    <w:rsid w:val="00550689"/>
    <w:rsid w:val="00550D8A"/>
    <w:rsid w:val="00551B93"/>
    <w:rsid w:val="00552C85"/>
    <w:rsid w:val="0055402A"/>
    <w:rsid w:val="00554CB1"/>
    <w:rsid w:val="005550A9"/>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96F39"/>
    <w:rsid w:val="005A078F"/>
    <w:rsid w:val="005A2570"/>
    <w:rsid w:val="005A3627"/>
    <w:rsid w:val="005A3AE7"/>
    <w:rsid w:val="005A3BD6"/>
    <w:rsid w:val="005A4812"/>
    <w:rsid w:val="005A5700"/>
    <w:rsid w:val="005A6BC2"/>
    <w:rsid w:val="005B0CDD"/>
    <w:rsid w:val="005B0E4D"/>
    <w:rsid w:val="005B1D3D"/>
    <w:rsid w:val="005B3EBF"/>
    <w:rsid w:val="005B437E"/>
    <w:rsid w:val="005B5664"/>
    <w:rsid w:val="005C028F"/>
    <w:rsid w:val="005C1874"/>
    <w:rsid w:val="005C44E0"/>
    <w:rsid w:val="005C6059"/>
    <w:rsid w:val="005C6284"/>
    <w:rsid w:val="005D0F40"/>
    <w:rsid w:val="005D1895"/>
    <w:rsid w:val="005D5185"/>
    <w:rsid w:val="005D5B9C"/>
    <w:rsid w:val="005D5D7C"/>
    <w:rsid w:val="005D6F31"/>
    <w:rsid w:val="005D7481"/>
    <w:rsid w:val="005E1846"/>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3123"/>
    <w:rsid w:val="006241C9"/>
    <w:rsid w:val="00625778"/>
    <w:rsid w:val="00625F2B"/>
    <w:rsid w:val="00626900"/>
    <w:rsid w:val="00626BF0"/>
    <w:rsid w:val="006306CB"/>
    <w:rsid w:val="006311A0"/>
    <w:rsid w:val="006311A9"/>
    <w:rsid w:val="00631741"/>
    <w:rsid w:val="0063207D"/>
    <w:rsid w:val="0063221E"/>
    <w:rsid w:val="00632C74"/>
    <w:rsid w:val="006337F4"/>
    <w:rsid w:val="00633AE6"/>
    <w:rsid w:val="0063508D"/>
    <w:rsid w:val="00635FB1"/>
    <w:rsid w:val="00637CD6"/>
    <w:rsid w:val="00640BF4"/>
    <w:rsid w:val="006413DA"/>
    <w:rsid w:val="006419CE"/>
    <w:rsid w:val="00641ED5"/>
    <w:rsid w:val="00643B6B"/>
    <w:rsid w:val="00646EE3"/>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1FE5"/>
    <w:rsid w:val="006726BF"/>
    <w:rsid w:val="0067572E"/>
    <w:rsid w:val="00676703"/>
    <w:rsid w:val="00677418"/>
    <w:rsid w:val="00677DF7"/>
    <w:rsid w:val="006805CA"/>
    <w:rsid w:val="00681289"/>
    <w:rsid w:val="00681799"/>
    <w:rsid w:val="006822E6"/>
    <w:rsid w:val="00682FB0"/>
    <w:rsid w:val="006840DC"/>
    <w:rsid w:val="00685066"/>
    <w:rsid w:val="00686F2D"/>
    <w:rsid w:val="006873AE"/>
    <w:rsid w:val="00690932"/>
    <w:rsid w:val="0069170F"/>
    <w:rsid w:val="00692465"/>
    <w:rsid w:val="006931B2"/>
    <w:rsid w:val="00695067"/>
    <w:rsid w:val="00697766"/>
    <w:rsid w:val="00697CA9"/>
    <w:rsid w:val="006A0C9A"/>
    <w:rsid w:val="006A0DDD"/>
    <w:rsid w:val="006A1E62"/>
    <w:rsid w:val="006A60DE"/>
    <w:rsid w:val="006A62C9"/>
    <w:rsid w:val="006A7648"/>
    <w:rsid w:val="006B00E3"/>
    <w:rsid w:val="006B05C1"/>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6C1"/>
    <w:rsid w:val="006E3B9A"/>
    <w:rsid w:val="006E4700"/>
    <w:rsid w:val="006E6DDE"/>
    <w:rsid w:val="006E6E48"/>
    <w:rsid w:val="006E73FC"/>
    <w:rsid w:val="006E7B00"/>
    <w:rsid w:val="006F08F4"/>
    <w:rsid w:val="006F0B1A"/>
    <w:rsid w:val="006F1C9F"/>
    <w:rsid w:val="006F1CB6"/>
    <w:rsid w:val="006F3EA0"/>
    <w:rsid w:val="006F5BE0"/>
    <w:rsid w:val="006F6B34"/>
    <w:rsid w:val="006F7ACF"/>
    <w:rsid w:val="006F7CE8"/>
    <w:rsid w:val="00700632"/>
    <w:rsid w:val="00702576"/>
    <w:rsid w:val="00703AC7"/>
    <w:rsid w:val="00703E28"/>
    <w:rsid w:val="0070427D"/>
    <w:rsid w:val="007048D2"/>
    <w:rsid w:val="00707848"/>
    <w:rsid w:val="0070794A"/>
    <w:rsid w:val="00710984"/>
    <w:rsid w:val="00710C1A"/>
    <w:rsid w:val="00710D37"/>
    <w:rsid w:val="00711A5A"/>
    <w:rsid w:val="00712069"/>
    <w:rsid w:val="00712DD6"/>
    <w:rsid w:val="00713737"/>
    <w:rsid w:val="0071377F"/>
    <w:rsid w:val="00714037"/>
    <w:rsid w:val="007140B6"/>
    <w:rsid w:val="00714FDF"/>
    <w:rsid w:val="007150DA"/>
    <w:rsid w:val="007153A0"/>
    <w:rsid w:val="00715C2C"/>
    <w:rsid w:val="007160DA"/>
    <w:rsid w:val="0072290A"/>
    <w:rsid w:val="00723FEB"/>
    <w:rsid w:val="00724518"/>
    <w:rsid w:val="007257E9"/>
    <w:rsid w:val="007259D1"/>
    <w:rsid w:val="00725E7E"/>
    <w:rsid w:val="00725FBC"/>
    <w:rsid w:val="0072725C"/>
    <w:rsid w:val="0073004E"/>
    <w:rsid w:val="00730778"/>
    <w:rsid w:val="007335AF"/>
    <w:rsid w:val="00736613"/>
    <w:rsid w:val="007368E3"/>
    <w:rsid w:val="00737E42"/>
    <w:rsid w:val="00740245"/>
    <w:rsid w:val="00743984"/>
    <w:rsid w:val="00743F29"/>
    <w:rsid w:val="00744240"/>
    <w:rsid w:val="007446AC"/>
    <w:rsid w:val="00745583"/>
    <w:rsid w:val="00746ACF"/>
    <w:rsid w:val="007521C0"/>
    <w:rsid w:val="007532D1"/>
    <w:rsid w:val="00754A6A"/>
    <w:rsid w:val="00757014"/>
    <w:rsid w:val="007632B9"/>
    <w:rsid w:val="0076372B"/>
    <w:rsid w:val="00764031"/>
    <w:rsid w:val="0076409F"/>
    <w:rsid w:val="00764F91"/>
    <w:rsid w:val="00766019"/>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1F0"/>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23E5"/>
    <w:rsid w:val="007A2B98"/>
    <w:rsid w:val="007A37B9"/>
    <w:rsid w:val="007A4443"/>
    <w:rsid w:val="007A521B"/>
    <w:rsid w:val="007A6052"/>
    <w:rsid w:val="007A7B8B"/>
    <w:rsid w:val="007A7E93"/>
    <w:rsid w:val="007A7F43"/>
    <w:rsid w:val="007B0259"/>
    <w:rsid w:val="007B046F"/>
    <w:rsid w:val="007B1101"/>
    <w:rsid w:val="007C10EF"/>
    <w:rsid w:val="007C34C9"/>
    <w:rsid w:val="007C3A07"/>
    <w:rsid w:val="007C52AD"/>
    <w:rsid w:val="007C6609"/>
    <w:rsid w:val="007C7A36"/>
    <w:rsid w:val="007C7C46"/>
    <w:rsid w:val="007D06BE"/>
    <w:rsid w:val="007D1B3C"/>
    <w:rsid w:val="007D3392"/>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16F5"/>
    <w:rsid w:val="00822C9A"/>
    <w:rsid w:val="00823B2F"/>
    <w:rsid w:val="00824EFA"/>
    <w:rsid w:val="00825CD8"/>
    <w:rsid w:val="00826A2F"/>
    <w:rsid w:val="00826BDC"/>
    <w:rsid w:val="008303F6"/>
    <w:rsid w:val="0083144A"/>
    <w:rsid w:val="00831902"/>
    <w:rsid w:val="00831E86"/>
    <w:rsid w:val="00832A81"/>
    <w:rsid w:val="00833C25"/>
    <w:rsid w:val="00833DA7"/>
    <w:rsid w:val="00837FD6"/>
    <w:rsid w:val="00841B8F"/>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709EA"/>
    <w:rsid w:val="00871355"/>
    <w:rsid w:val="00872579"/>
    <w:rsid w:val="008727B7"/>
    <w:rsid w:val="00873721"/>
    <w:rsid w:val="0087489D"/>
    <w:rsid w:val="00874C97"/>
    <w:rsid w:val="00876637"/>
    <w:rsid w:val="00881AB1"/>
    <w:rsid w:val="00883055"/>
    <w:rsid w:val="00883D32"/>
    <w:rsid w:val="008855E4"/>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3E3"/>
    <w:rsid w:val="008B3D25"/>
    <w:rsid w:val="008C1759"/>
    <w:rsid w:val="008C320E"/>
    <w:rsid w:val="008C37BC"/>
    <w:rsid w:val="008C47D2"/>
    <w:rsid w:val="008C49FB"/>
    <w:rsid w:val="008C63C0"/>
    <w:rsid w:val="008C6AEC"/>
    <w:rsid w:val="008C6F81"/>
    <w:rsid w:val="008D07DD"/>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659"/>
    <w:rsid w:val="0093383F"/>
    <w:rsid w:val="0093424F"/>
    <w:rsid w:val="009342BC"/>
    <w:rsid w:val="00936521"/>
    <w:rsid w:val="00937C47"/>
    <w:rsid w:val="00943802"/>
    <w:rsid w:val="00944EA4"/>
    <w:rsid w:val="00946894"/>
    <w:rsid w:val="00947A8B"/>
    <w:rsid w:val="00947DD1"/>
    <w:rsid w:val="00950C2E"/>
    <w:rsid w:val="00950CBE"/>
    <w:rsid w:val="00952A75"/>
    <w:rsid w:val="00953351"/>
    <w:rsid w:val="00954BD6"/>
    <w:rsid w:val="00957311"/>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765D4"/>
    <w:rsid w:val="00981519"/>
    <w:rsid w:val="00981F54"/>
    <w:rsid w:val="009829FA"/>
    <w:rsid w:val="00984016"/>
    <w:rsid w:val="009878D3"/>
    <w:rsid w:val="00990853"/>
    <w:rsid w:val="00990C83"/>
    <w:rsid w:val="009910AE"/>
    <w:rsid w:val="00992A4D"/>
    <w:rsid w:val="00994F05"/>
    <w:rsid w:val="0099633B"/>
    <w:rsid w:val="009A0397"/>
    <w:rsid w:val="009A1604"/>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C7560"/>
    <w:rsid w:val="009D07FE"/>
    <w:rsid w:val="009D0D1A"/>
    <w:rsid w:val="009D1FB2"/>
    <w:rsid w:val="009D26F6"/>
    <w:rsid w:val="009D2E8C"/>
    <w:rsid w:val="009D3EA0"/>
    <w:rsid w:val="009D3F68"/>
    <w:rsid w:val="009D4BB2"/>
    <w:rsid w:val="009D4EEE"/>
    <w:rsid w:val="009D6E39"/>
    <w:rsid w:val="009E038C"/>
    <w:rsid w:val="009E0F6B"/>
    <w:rsid w:val="009E105C"/>
    <w:rsid w:val="009E2C5E"/>
    <w:rsid w:val="009E2F1C"/>
    <w:rsid w:val="009E50A1"/>
    <w:rsid w:val="009E63CA"/>
    <w:rsid w:val="009E74C2"/>
    <w:rsid w:val="009E74F1"/>
    <w:rsid w:val="009E7631"/>
    <w:rsid w:val="009F184F"/>
    <w:rsid w:val="009F36D2"/>
    <w:rsid w:val="009F397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325"/>
    <w:rsid w:val="00A11BA8"/>
    <w:rsid w:val="00A148B2"/>
    <w:rsid w:val="00A15910"/>
    <w:rsid w:val="00A17220"/>
    <w:rsid w:val="00A17446"/>
    <w:rsid w:val="00A17F7D"/>
    <w:rsid w:val="00A20454"/>
    <w:rsid w:val="00A20772"/>
    <w:rsid w:val="00A21391"/>
    <w:rsid w:val="00A21C91"/>
    <w:rsid w:val="00A25281"/>
    <w:rsid w:val="00A27B51"/>
    <w:rsid w:val="00A336A4"/>
    <w:rsid w:val="00A34F3C"/>
    <w:rsid w:val="00A401FD"/>
    <w:rsid w:val="00A41FF1"/>
    <w:rsid w:val="00A4223F"/>
    <w:rsid w:val="00A44A39"/>
    <w:rsid w:val="00A45593"/>
    <w:rsid w:val="00A45DDA"/>
    <w:rsid w:val="00A46C45"/>
    <w:rsid w:val="00A4779D"/>
    <w:rsid w:val="00A5129F"/>
    <w:rsid w:val="00A516D2"/>
    <w:rsid w:val="00A564E3"/>
    <w:rsid w:val="00A56F64"/>
    <w:rsid w:val="00A57E8B"/>
    <w:rsid w:val="00A60621"/>
    <w:rsid w:val="00A6413A"/>
    <w:rsid w:val="00A64BB1"/>
    <w:rsid w:val="00A65F4E"/>
    <w:rsid w:val="00A6659E"/>
    <w:rsid w:val="00A677B6"/>
    <w:rsid w:val="00A7118F"/>
    <w:rsid w:val="00A71C0D"/>
    <w:rsid w:val="00A76763"/>
    <w:rsid w:val="00A825AA"/>
    <w:rsid w:val="00A826CA"/>
    <w:rsid w:val="00A83E73"/>
    <w:rsid w:val="00A90AD6"/>
    <w:rsid w:val="00A90BCE"/>
    <w:rsid w:val="00A92CD1"/>
    <w:rsid w:val="00A92E60"/>
    <w:rsid w:val="00A9645A"/>
    <w:rsid w:val="00A96917"/>
    <w:rsid w:val="00A96C4E"/>
    <w:rsid w:val="00A97EC3"/>
    <w:rsid w:val="00AA0260"/>
    <w:rsid w:val="00AA07A7"/>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F4F"/>
    <w:rsid w:val="00AD593E"/>
    <w:rsid w:val="00AD6954"/>
    <w:rsid w:val="00AD7661"/>
    <w:rsid w:val="00AD7723"/>
    <w:rsid w:val="00AE0FF4"/>
    <w:rsid w:val="00AE104E"/>
    <w:rsid w:val="00AE1ED0"/>
    <w:rsid w:val="00AE5B01"/>
    <w:rsid w:val="00AE6B87"/>
    <w:rsid w:val="00AF1533"/>
    <w:rsid w:val="00AF2BEA"/>
    <w:rsid w:val="00AF38AB"/>
    <w:rsid w:val="00AF44FE"/>
    <w:rsid w:val="00AF47C1"/>
    <w:rsid w:val="00AF56D4"/>
    <w:rsid w:val="00AF60CB"/>
    <w:rsid w:val="00AF75C7"/>
    <w:rsid w:val="00AF7682"/>
    <w:rsid w:val="00B00621"/>
    <w:rsid w:val="00B00EA9"/>
    <w:rsid w:val="00B01846"/>
    <w:rsid w:val="00B01A2C"/>
    <w:rsid w:val="00B029A6"/>
    <w:rsid w:val="00B03A5F"/>
    <w:rsid w:val="00B03E3D"/>
    <w:rsid w:val="00B050B9"/>
    <w:rsid w:val="00B05A4A"/>
    <w:rsid w:val="00B063ED"/>
    <w:rsid w:val="00B11FA4"/>
    <w:rsid w:val="00B1304E"/>
    <w:rsid w:val="00B151B6"/>
    <w:rsid w:val="00B15839"/>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32D5"/>
    <w:rsid w:val="00B533F0"/>
    <w:rsid w:val="00B54769"/>
    <w:rsid w:val="00B5528F"/>
    <w:rsid w:val="00B5630A"/>
    <w:rsid w:val="00B5711E"/>
    <w:rsid w:val="00B60747"/>
    <w:rsid w:val="00B61C10"/>
    <w:rsid w:val="00B621DD"/>
    <w:rsid w:val="00B62599"/>
    <w:rsid w:val="00B64069"/>
    <w:rsid w:val="00B64781"/>
    <w:rsid w:val="00B647CB"/>
    <w:rsid w:val="00B67AEA"/>
    <w:rsid w:val="00B67B48"/>
    <w:rsid w:val="00B73EAB"/>
    <w:rsid w:val="00B7428D"/>
    <w:rsid w:val="00B74814"/>
    <w:rsid w:val="00B77235"/>
    <w:rsid w:val="00B7765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A747B"/>
    <w:rsid w:val="00BB0DC2"/>
    <w:rsid w:val="00BB18F9"/>
    <w:rsid w:val="00BB27C3"/>
    <w:rsid w:val="00BB313C"/>
    <w:rsid w:val="00BB5999"/>
    <w:rsid w:val="00BC2122"/>
    <w:rsid w:val="00BC40ED"/>
    <w:rsid w:val="00BC64E2"/>
    <w:rsid w:val="00BC74FD"/>
    <w:rsid w:val="00BD0A07"/>
    <w:rsid w:val="00BD20AA"/>
    <w:rsid w:val="00BD3DDB"/>
    <w:rsid w:val="00BD3E33"/>
    <w:rsid w:val="00BD485C"/>
    <w:rsid w:val="00BD69CE"/>
    <w:rsid w:val="00BD6B5E"/>
    <w:rsid w:val="00BD7838"/>
    <w:rsid w:val="00BD7E3E"/>
    <w:rsid w:val="00BE093C"/>
    <w:rsid w:val="00BE0D52"/>
    <w:rsid w:val="00BE0F76"/>
    <w:rsid w:val="00BE3692"/>
    <w:rsid w:val="00BE38CA"/>
    <w:rsid w:val="00BE4281"/>
    <w:rsid w:val="00BE516A"/>
    <w:rsid w:val="00BE79C4"/>
    <w:rsid w:val="00BF05F4"/>
    <w:rsid w:val="00BF1402"/>
    <w:rsid w:val="00BF3207"/>
    <w:rsid w:val="00BF3E00"/>
    <w:rsid w:val="00BF52DA"/>
    <w:rsid w:val="00BF6E63"/>
    <w:rsid w:val="00BF7A54"/>
    <w:rsid w:val="00BF7B83"/>
    <w:rsid w:val="00C0007C"/>
    <w:rsid w:val="00C00BB0"/>
    <w:rsid w:val="00C03E8A"/>
    <w:rsid w:val="00C056C1"/>
    <w:rsid w:val="00C05DAD"/>
    <w:rsid w:val="00C0685B"/>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369D"/>
    <w:rsid w:val="00C340AA"/>
    <w:rsid w:val="00C357B8"/>
    <w:rsid w:val="00C4021C"/>
    <w:rsid w:val="00C4044F"/>
    <w:rsid w:val="00C41772"/>
    <w:rsid w:val="00C43BA5"/>
    <w:rsid w:val="00C43F48"/>
    <w:rsid w:val="00C4565B"/>
    <w:rsid w:val="00C47A62"/>
    <w:rsid w:val="00C47C4B"/>
    <w:rsid w:val="00C52745"/>
    <w:rsid w:val="00C5280F"/>
    <w:rsid w:val="00C52AD5"/>
    <w:rsid w:val="00C53996"/>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16A"/>
    <w:rsid w:val="00C72E5A"/>
    <w:rsid w:val="00C730F2"/>
    <w:rsid w:val="00C73275"/>
    <w:rsid w:val="00C73B21"/>
    <w:rsid w:val="00C75595"/>
    <w:rsid w:val="00C75D6D"/>
    <w:rsid w:val="00C76560"/>
    <w:rsid w:val="00C77BC5"/>
    <w:rsid w:val="00C80815"/>
    <w:rsid w:val="00C80C84"/>
    <w:rsid w:val="00C83479"/>
    <w:rsid w:val="00C85411"/>
    <w:rsid w:val="00C85530"/>
    <w:rsid w:val="00C86637"/>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357C"/>
    <w:rsid w:val="00CC644B"/>
    <w:rsid w:val="00CC6AD2"/>
    <w:rsid w:val="00CC76A5"/>
    <w:rsid w:val="00CD022D"/>
    <w:rsid w:val="00CD0DB1"/>
    <w:rsid w:val="00CD3890"/>
    <w:rsid w:val="00CD4240"/>
    <w:rsid w:val="00CD450F"/>
    <w:rsid w:val="00CD4D30"/>
    <w:rsid w:val="00CD5B06"/>
    <w:rsid w:val="00CD66B9"/>
    <w:rsid w:val="00CD7492"/>
    <w:rsid w:val="00CE3313"/>
    <w:rsid w:val="00CE4AD2"/>
    <w:rsid w:val="00CE5CD0"/>
    <w:rsid w:val="00CE5E24"/>
    <w:rsid w:val="00CE60C5"/>
    <w:rsid w:val="00CE686D"/>
    <w:rsid w:val="00CF0B46"/>
    <w:rsid w:val="00CF3539"/>
    <w:rsid w:val="00CF3F1C"/>
    <w:rsid w:val="00CF4679"/>
    <w:rsid w:val="00CF4744"/>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1110E"/>
    <w:rsid w:val="00D11670"/>
    <w:rsid w:val="00D1219B"/>
    <w:rsid w:val="00D13478"/>
    <w:rsid w:val="00D14B75"/>
    <w:rsid w:val="00D1676D"/>
    <w:rsid w:val="00D17156"/>
    <w:rsid w:val="00D207BD"/>
    <w:rsid w:val="00D21304"/>
    <w:rsid w:val="00D23BA7"/>
    <w:rsid w:val="00D244AB"/>
    <w:rsid w:val="00D250F8"/>
    <w:rsid w:val="00D26360"/>
    <w:rsid w:val="00D26489"/>
    <w:rsid w:val="00D26783"/>
    <w:rsid w:val="00D26E83"/>
    <w:rsid w:val="00D307CE"/>
    <w:rsid w:val="00D31D01"/>
    <w:rsid w:val="00D31FDE"/>
    <w:rsid w:val="00D3271B"/>
    <w:rsid w:val="00D328D7"/>
    <w:rsid w:val="00D33795"/>
    <w:rsid w:val="00D351AB"/>
    <w:rsid w:val="00D35242"/>
    <w:rsid w:val="00D3599B"/>
    <w:rsid w:val="00D41915"/>
    <w:rsid w:val="00D42D52"/>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62FA4"/>
    <w:rsid w:val="00D649B8"/>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F82"/>
    <w:rsid w:val="00D916C0"/>
    <w:rsid w:val="00D92393"/>
    <w:rsid w:val="00D9413F"/>
    <w:rsid w:val="00D94E7D"/>
    <w:rsid w:val="00D95361"/>
    <w:rsid w:val="00D95CCE"/>
    <w:rsid w:val="00D9690C"/>
    <w:rsid w:val="00D97229"/>
    <w:rsid w:val="00D975F2"/>
    <w:rsid w:val="00D97ED3"/>
    <w:rsid w:val="00DA0B14"/>
    <w:rsid w:val="00DA1964"/>
    <w:rsid w:val="00DA2388"/>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0F48"/>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10768"/>
    <w:rsid w:val="00E10886"/>
    <w:rsid w:val="00E12D2A"/>
    <w:rsid w:val="00E14997"/>
    <w:rsid w:val="00E211C1"/>
    <w:rsid w:val="00E22DF5"/>
    <w:rsid w:val="00E233B2"/>
    <w:rsid w:val="00E239D5"/>
    <w:rsid w:val="00E23D95"/>
    <w:rsid w:val="00E243CF"/>
    <w:rsid w:val="00E24677"/>
    <w:rsid w:val="00E253EE"/>
    <w:rsid w:val="00E31B11"/>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3CD1"/>
    <w:rsid w:val="00E66A41"/>
    <w:rsid w:val="00E70704"/>
    <w:rsid w:val="00E70CEC"/>
    <w:rsid w:val="00E70FCF"/>
    <w:rsid w:val="00E71B8D"/>
    <w:rsid w:val="00E7431F"/>
    <w:rsid w:val="00E76858"/>
    <w:rsid w:val="00E77E51"/>
    <w:rsid w:val="00E829DF"/>
    <w:rsid w:val="00E835CC"/>
    <w:rsid w:val="00E8360D"/>
    <w:rsid w:val="00E85342"/>
    <w:rsid w:val="00E85773"/>
    <w:rsid w:val="00E87619"/>
    <w:rsid w:val="00E90D32"/>
    <w:rsid w:val="00E91496"/>
    <w:rsid w:val="00E91FB2"/>
    <w:rsid w:val="00E94DDA"/>
    <w:rsid w:val="00E97A28"/>
    <w:rsid w:val="00EA343A"/>
    <w:rsid w:val="00EA65EF"/>
    <w:rsid w:val="00EA7BED"/>
    <w:rsid w:val="00EB02BD"/>
    <w:rsid w:val="00EB3C30"/>
    <w:rsid w:val="00EC0AF8"/>
    <w:rsid w:val="00EC19F6"/>
    <w:rsid w:val="00EC2536"/>
    <w:rsid w:val="00EC30B8"/>
    <w:rsid w:val="00EC3A47"/>
    <w:rsid w:val="00EC6C6D"/>
    <w:rsid w:val="00EC6EC3"/>
    <w:rsid w:val="00EC7511"/>
    <w:rsid w:val="00EC7780"/>
    <w:rsid w:val="00EC7E76"/>
    <w:rsid w:val="00ED05F6"/>
    <w:rsid w:val="00ED0B8F"/>
    <w:rsid w:val="00ED2032"/>
    <w:rsid w:val="00ED2D27"/>
    <w:rsid w:val="00ED2F73"/>
    <w:rsid w:val="00ED3642"/>
    <w:rsid w:val="00ED52E7"/>
    <w:rsid w:val="00ED6413"/>
    <w:rsid w:val="00ED7108"/>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2A87"/>
    <w:rsid w:val="00F03120"/>
    <w:rsid w:val="00F03277"/>
    <w:rsid w:val="00F142DC"/>
    <w:rsid w:val="00F143DD"/>
    <w:rsid w:val="00F14D82"/>
    <w:rsid w:val="00F16A65"/>
    <w:rsid w:val="00F17B26"/>
    <w:rsid w:val="00F203AD"/>
    <w:rsid w:val="00F21BBA"/>
    <w:rsid w:val="00F24E6D"/>
    <w:rsid w:val="00F25772"/>
    <w:rsid w:val="00F268B1"/>
    <w:rsid w:val="00F278DD"/>
    <w:rsid w:val="00F279E2"/>
    <w:rsid w:val="00F3449D"/>
    <w:rsid w:val="00F34973"/>
    <w:rsid w:val="00F360F8"/>
    <w:rsid w:val="00F36CA8"/>
    <w:rsid w:val="00F40431"/>
    <w:rsid w:val="00F41C91"/>
    <w:rsid w:val="00F43E54"/>
    <w:rsid w:val="00F45A9B"/>
    <w:rsid w:val="00F4666A"/>
    <w:rsid w:val="00F46EEA"/>
    <w:rsid w:val="00F47F98"/>
    <w:rsid w:val="00F52D2C"/>
    <w:rsid w:val="00F53063"/>
    <w:rsid w:val="00F53E32"/>
    <w:rsid w:val="00F5688C"/>
    <w:rsid w:val="00F61D89"/>
    <w:rsid w:val="00F62602"/>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6F3A"/>
    <w:rsid w:val="00F77211"/>
    <w:rsid w:val="00F80322"/>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DE5"/>
    <w:rsid w:val="00FA5901"/>
    <w:rsid w:val="00FA6529"/>
    <w:rsid w:val="00FA771E"/>
    <w:rsid w:val="00FB021B"/>
    <w:rsid w:val="00FB0EF1"/>
    <w:rsid w:val="00FB168D"/>
    <w:rsid w:val="00FB1CE4"/>
    <w:rsid w:val="00FB223E"/>
    <w:rsid w:val="00FB23C9"/>
    <w:rsid w:val="00FB3288"/>
    <w:rsid w:val="00FB40A8"/>
    <w:rsid w:val="00FB4C99"/>
    <w:rsid w:val="00FB51FD"/>
    <w:rsid w:val="00FB571D"/>
    <w:rsid w:val="00FB68CE"/>
    <w:rsid w:val="00FB6C89"/>
    <w:rsid w:val="00FC0AB4"/>
    <w:rsid w:val="00FC3048"/>
    <w:rsid w:val="00FC4E2F"/>
    <w:rsid w:val="00FC74BD"/>
    <w:rsid w:val="00FD0952"/>
    <w:rsid w:val="00FD0A1A"/>
    <w:rsid w:val="00FD3152"/>
    <w:rsid w:val="00FD356C"/>
    <w:rsid w:val="00FD49FC"/>
    <w:rsid w:val="00FD66F6"/>
    <w:rsid w:val="00FD755A"/>
    <w:rsid w:val="00FE0AAE"/>
    <w:rsid w:val="00FE334C"/>
    <w:rsid w:val="00FE5162"/>
    <w:rsid w:val="00FE547A"/>
    <w:rsid w:val="00FE5A7F"/>
    <w:rsid w:val="00FE62C0"/>
    <w:rsid w:val="00FE6F09"/>
    <w:rsid w:val="00FF1A6B"/>
    <w:rsid w:val="00FF3E2B"/>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2A40-D437-4531-ADE5-95B4C24D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1</Words>
  <Characters>240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ın</cp:lastModifiedBy>
  <cp:revision>2</cp:revision>
  <cp:lastPrinted>2021-11-22T05:38:00Z</cp:lastPrinted>
  <dcterms:created xsi:type="dcterms:W3CDTF">2021-11-22T06:04:00Z</dcterms:created>
  <dcterms:modified xsi:type="dcterms:W3CDTF">2021-11-22T06:04:00Z</dcterms:modified>
</cp:coreProperties>
</file>